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DF6FEF">
        <w:rPr>
          <w:b/>
          <w:bCs/>
          <w:sz w:val="44"/>
          <w:szCs w:val="44"/>
        </w:rPr>
        <w:t xml:space="preserve">September </w:t>
      </w:r>
      <w:r w:rsidR="00F614D9">
        <w:rPr>
          <w:b/>
          <w:bCs/>
          <w:sz w:val="44"/>
          <w:szCs w:val="44"/>
        </w:rPr>
        <w:t>23-27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374172" w:rsidRDefault="00374172" w:rsidP="00374172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r. Alex Trindade</w:t>
      </w:r>
    </w:p>
    <w:p w:rsidR="00374172" w:rsidRPr="00993E44" w:rsidRDefault="00374172" w:rsidP="00374172">
      <w:pPr>
        <w:pStyle w:val="NormalWeb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Texas Tech</w:t>
      </w:r>
      <w:r w:rsidR="00AC28F8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University</w:t>
      </w:r>
    </w:p>
    <w:p w:rsidR="00374172" w:rsidRDefault="00374172" w:rsidP="00374172">
      <w:pPr>
        <w:jc w:val="center"/>
        <w:rPr>
          <w:sz w:val="36"/>
          <w:szCs w:val="36"/>
        </w:rPr>
      </w:pPr>
      <w:r w:rsidRPr="0047372A">
        <w:rPr>
          <w:sz w:val="36"/>
          <w:szCs w:val="36"/>
        </w:rPr>
        <w:t>“</w:t>
      </w:r>
      <w:proofErr w:type="spellStart"/>
      <w:r w:rsidR="00AC28F8" w:rsidRPr="00AC28F8">
        <w:rPr>
          <w:sz w:val="36"/>
          <w:szCs w:val="36"/>
        </w:rPr>
        <w:t>Saddlepoint</w:t>
      </w:r>
      <w:proofErr w:type="spellEnd"/>
      <w:r w:rsidR="00AC28F8" w:rsidRPr="00AC28F8">
        <w:rPr>
          <w:sz w:val="36"/>
          <w:szCs w:val="36"/>
        </w:rPr>
        <w:t>-Based Bootstrap &amp; State-Space Models: Extensions &amp; Challenges</w:t>
      </w:r>
      <w:r w:rsidRPr="0047372A">
        <w:rPr>
          <w:sz w:val="36"/>
          <w:szCs w:val="36"/>
        </w:rPr>
        <w:t xml:space="preserve">” </w:t>
      </w:r>
    </w:p>
    <w:p w:rsidR="00374172" w:rsidRPr="0047372A" w:rsidRDefault="00374172" w:rsidP="00374172">
      <w:pPr>
        <w:jc w:val="center"/>
        <w:rPr>
          <w:sz w:val="16"/>
          <w:szCs w:val="16"/>
        </w:rPr>
      </w:pPr>
    </w:p>
    <w:p w:rsidR="00374172" w:rsidRPr="00237D4B" w:rsidRDefault="00374172" w:rsidP="00374172">
      <w:pPr>
        <w:jc w:val="center"/>
      </w:pPr>
      <w:r>
        <w:t>Tuesday</w:t>
      </w:r>
      <w:r w:rsidRPr="00237D4B">
        <w:t xml:space="preserve">, </w:t>
      </w:r>
      <w:r>
        <w:t>September 24</w:t>
      </w:r>
      <w:r w:rsidRPr="00237D4B">
        <w:t>, 201</w:t>
      </w:r>
      <w:r>
        <w:t>3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13</w:t>
      </w:r>
    </w:p>
    <w:p w:rsidR="00374172" w:rsidRDefault="00374172" w:rsidP="00374172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B4162E" w:rsidRPr="00B4162E" w:rsidRDefault="00B4162E" w:rsidP="00374172">
      <w:pPr>
        <w:pStyle w:val="NormalWeb"/>
        <w:spacing w:before="0" w:beforeAutospacing="0" w:after="0" w:afterAutospacing="0"/>
        <w:jc w:val="center"/>
        <w:rPr>
          <w:b/>
        </w:rPr>
      </w:pPr>
    </w:p>
    <w:p w:rsidR="00374172" w:rsidRDefault="00374172" w:rsidP="00374172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r. </w:t>
      </w:r>
      <w:r w:rsidR="00D71500">
        <w:rPr>
          <w:b/>
          <w:sz w:val="44"/>
          <w:szCs w:val="44"/>
        </w:rPr>
        <w:t>Dave Jorgense</w:t>
      </w:r>
      <w:bookmarkStart w:id="0" w:name="_GoBack"/>
      <w:bookmarkEnd w:id="0"/>
      <w:r w:rsidR="00AC28F8" w:rsidRPr="00AC28F8">
        <w:rPr>
          <w:b/>
          <w:sz w:val="44"/>
          <w:szCs w:val="44"/>
        </w:rPr>
        <w:t>n</w:t>
      </w:r>
    </w:p>
    <w:p w:rsidR="00AC28F8" w:rsidRDefault="00AC28F8" w:rsidP="00374172">
      <w:pPr>
        <w:jc w:val="center"/>
        <w:rPr>
          <w:b/>
          <w:i/>
          <w:sz w:val="36"/>
          <w:szCs w:val="36"/>
        </w:rPr>
      </w:pPr>
      <w:r w:rsidRPr="00AC28F8">
        <w:rPr>
          <w:b/>
          <w:i/>
          <w:sz w:val="36"/>
          <w:szCs w:val="36"/>
        </w:rPr>
        <w:t>University of Texas</w:t>
      </w:r>
      <w:r w:rsidR="00680B8E">
        <w:rPr>
          <w:b/>
          <w:i/>
          <w:sz w:val="36"/>
          <w:szCs w:val="36"/>
        </w:rPr>
        <w:t xml:space="preserve"> at </w:t>
      </w:r>
      <w:r w:rsidRPr="00AC28F8">
        <w:rPr>
          <w:b/>
          <w:i/>
          <w:sz w:val="36"/>
          <w:szCs w:val="36"/>
        </w:rPr>
        <w:t>Arlington</w:t>
      </w:r>
    </w:p>
    <w:p w:rsidR="00374172" w:rsidRDefault="00AC28F8" w:rsidP="00374172">
      <w:pPr>
        <w:jc w:val="center"/>
        <w:rPr>
          <w:sz w:val="36"/>
          <w:szCs w:val="36"/>
        </w:rPr>
      </w:pPr>
      <w:r w:rsidRPr="00AC28F8">
        <w:rPr>
          <w:b/>
          <w:i/>
          <w:sz w:val="36"/>
          <w:szCs w:val="36"/>
        </w:rPr>
        <w:t xml:space="preserve"> </w:t>
      </w:r>
      <w:r w:rsidR="00374172" w:rsidRPr="0047372A">
        <w:rPr>
          <w:sz w:val="36"/>
          <w:szCs w:val="36"/>
        </w:rPr>
        <w:t>“</w:t>
      </w:r>
      <w:r w:rsidRPr="00AC28F8">
        <w:rPr>
          <w:sz w:val="36"/>
          <w:szCs w:val="36"/>
        </w:rPr>
        <w:t>Beyond Matrix Factorizations</w:t>
      </w:r>
      <w:r>
        <w:rPr>
          <w:sz w:val="36"/>
          <w:szCs w:val="36"/>
        </w:rPr>
        <w:t>”</w:t>
      </w:r>
      <w:r w:rsidR="00374172" w:rsidRPr="0047372A">
        <w:rPr>
          <w:sz w:val="36"/>
          <w:szCs w:val="36"/>
        </w:rPr>
        <w:t xml:space="preserve"> </w:t>
      </w:r>
    </w:p>
    <w:p w:rsidR="00374172" w:rsidRPr="0047372A" w:rsidRDefault="00374172" w:rsidP="00374172">
      <w:pPr>
        <w:jc w:val="center"/>
        <w:rPr>
          <w:sz w:val="16"/>
          <w:szCs w:val="16"/>
        </w:rPr>
      </w:pPr>
    </w:p>
    <w:p w:rsidR="00374172" w:rsidRPr="00237D4B" w:rsidRDefault="00374172" w:rsidP="00374172">
      <w:pPr>
        <w:jc w:val="center"/>
      </w:pPr>
      <w:r>
        <w:t>Thursday</w:t>
      </w:r>
      <w:r w:rsidRPr="00237D4B">
        <w:t xml:space="preserve">, </w:t>
      </w:r>
      <w:r>
        <w:t>September 26</w:t>
      </w:r>
      <w:r w:rsidRPr="00237D4B">
        <w:t>, 201</w:t>
      </w:r>
      <w:r>
        <w:t>3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13</w:t>
      </w:r>
    </w:p>
    <w:p w:rsidR="00374172" w:rsidRDefault="00374172" w:rsidP="00374172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130D0A" w:rsidRPr="00BB5D3A" w:rsidRDefault="00D71500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5B5B70" w:rsidRDefault="005B5B70" w:rsidP="005B5B7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9E2C13">
        <w:rPr>
          <w:b/>
          <w:bCs/>
          <w:sz w:val="28"/>
          <w:szCs w:val="28"/>
        </w:rPr>
        <w:t xml:space="preserve"> September 23</w:t>
      </w:r>
    </w:p>
    <w:p w:rsidR="005B5B70" w:rsidRPr="004154F3" w:rsidRDefault="005B5B70" w:rsidP="005B5B70">
      <w:pPr>
        <w:ind w:firstLine="720"/>
        <w:rPr>
          <w:b/>
          <w:bCs/>
          <w:sz w:val="16"/>
          <w:szCs w:val="16"/>
        </w:rPr>
      </w:pPr>
    </w:p>
    <w:p w:rsidR="005B5B70" w:rsidRPr="00A47F60" w:rsidRDefault="005B5B70" w:rsidP="005B5B70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5B5B70" w:rsidRDefault="005B5B70" w:rsidP="005B5B70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5B5B70" w:rsidRDefault="005B5B70" w:rsidP="005B5B70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511707" w:rsidRDefault="005B5B70" w:rsidP="0051170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511707">
        <w:t>Jeff Lee</w:t>
      </w:r>
      <w:r w:rsidR="00511707">
        <w:tab/>
      </w:r>
      <w:r w:rsidR="00511707">
        <w:tab/>
      </w:r>
    </w:p>
    <w:p w:rsidR="00511707" w:rsidRPr="004270DC" w:rsidRDefault="00511707" w:rsidP="00511707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Quantization </w:t>
      </w:r>
      <w:r w:rsidR="000E320C">
        <w:t>Cont.</w:t>
      </w:r>
      <w:r>
        <w:t xml:space="preserve"> </w:t>
      </w:r>
    </w:p>
    <w:p w:rsidR="005B5B70" w:rsidRPr="00B349C8" w:rsidRDefault="005B5B70" w:rsidP="00511707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B5B70" w:rsidRPr="009C670F" w:rsidRDefault="005B5B70" w:rsidP="005B5B7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5B5B70" w:rsidRPr="004270DC" w:rsidRDefault="00AC28F8" w:rsidP="005B5B70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Please Attend the Colloquium</w:t>
      </w:r>
    </w:p>
    <w:p w:rsidR="005B5B70" w:rsidRPr="00F51A5C" w:rsidRDefault="005B5B70" w:rsidP="005B5B7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B5B70" w:rsidRPr="00A47F60" w:rsidRDefault="005B5B70" w:rsidP="005B5B70">
      <w:pPr>
        <w:ind w:firstLine="720"/>
      </w:pPr>
      <w:r>
        <w:rPr>
          <w:b/>
          <w:sz w:val="28"/>
          <w:szCs w:val="28"/>
        </w:rPr>
        <w:lastRenderedPageBreak/>
        <w:t>Analysis Semi</w:t>
      </w:r>
      <w:r w:rsidRPr="0096644A">
        <w:rPr>
          <w:b/>
          <w:sz w:val="28"/>
          <w:szCs w:val="28"/>
        </w:rPr>
        <w:t>nar</w:t>
      </w:r>
    </w:p>
    <w:p w:rsidR="005B5B70" w:rsidRDefault="005B5B70" w:rsidP="00AC28F8">
      <w:pPr>
        <w:pStyle w:val="NormalWeb"/>
        <w:spacing w:before="0" w:beforeAutospacing="0" w:after="0" w:afterAutospacing="0"/>
      </w:pPr>
      <w:r>
        <w:tab/>
      </w:r>
      <w:r>
        <w:tab/>
      </w:r>
      <w:r w:rsidR="00AC28F8">
        <w:t>No Seminar This Week</w:t>
      </w:r>
    </w:p>
    <w:p w:rsidR="005B5B70" w:rsidRPr="000048DC" w:rsidRDefault="00D71500" w:rsidP="005B5B70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5B5B70" w:rsidRDefault="005B5B70" w:rsidP="005B5B7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E2C13">
        <w:rPr>
          <w:b/>
          <w:bCs/>
          <w:sz w:val="28"/>
          <w:szCs w:val="28"/>
        </w:rPr>
        <w:t>September 24</w:t>
      </w:r>
    </w:p>
    <w:p w:rsidR="005B5B70" w:rsidRPr="003D5057" w:rsidRDefault="005B5B70" w:rsidP="005B5B70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5B5B70" w:rsidRPr="00187600" w:rsidRDefault="005B5B70" w:rsidP="005B5B7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5B5B70" w:rsidRPr="004270DC" w:rsidRDefault="00E04144" w:rsidP="005B5B70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5B5B70" w:rsidRPr="00B349C8" w:rsidRDefault="005B5B70" w:rsidP="005B5B70">
      <w:pPr>
        <w:ind w:firstLine="720"/>
        <w:rPr>
          <w:b/>
          <w:sz w:val="16"/>
          <w:szCs w:val="16"/>
        </w:rPr>
      </w:pPr>
    </w:p>
    <w:p w:rsidR="005B5B70" w:rsidRPr="00A47F60" w:rsidRDefault="005B5B70" w:rsidP="005B5B70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B5B70" w:rsidRDefault="00AC28F8" w:rsidP="005B5B70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5B5B70" w:rsidRDefault="00AC28F8" w:rsidP="005B5B70">
      <w:pPr>
        <w:pStyle w:val="NormalWeb"/>
        <w:spacing w:before="0" w:beforeAutospacing="0" w:after="0" w:afterAutospacing="0"/>
      </w:pPr>
      <w:r>
        <w:tab/>
      </w:r>
      <w:r>
        <w:tab/>
        <w:t>Time: 2:00-3:0</w:t>
      </w:r>
      <w:r w:rsidR="005B5B70">
        <w:t>0pm</w:t>
      </w:r>
    </w:p>
    <w:p w:rsidR="005B5B70" w:rsidRDefault="005B5B70" w:rsidP="005B5B7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8F0C98">
        <w:t xml:space="preserve"> Nadeeka de Silva</w:t>
      </w:r>
      <w:r>
        <w:tab/>
      </w:r>
      <w:r>
        <w:tab/>
      </w:r>
    </w:p>
    <w:p w:rsidR="005B5B70" w:rsidRDefault="005B5B70" w:rsidP="005B5B7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A87F61">
        <w:t>“</w:t>
      </w:r>
      <w:r w:rsidR="00A87F61" w:rsidRPr="00A87F61">
        <w:t xml:space="preserve">Disjoint </w:t>
      </w:r>
      <w:r w:rsidR="00A87F61">
        <w:t>M</w:t>
      </w:r>
      <w:r w:rsidR="00A87F61" w:rsidRPr="00A87F61">
        <w:t xml:space="preserve">appings and the </w:t>
      </w:r>
      <w:r w:rsidR="00A87F61">
        <w:t>S</w:t>
      </w:r>
      <w:r w:rsidR="00A87F61" w:rsidRPr="00A87F61">
        <w:t xml:space="preserve">pan of </w:t>
      </w:r>
      <w:r w:rsidR="00A87F61">
        <w:t>S</w:t>
      </w:r>
      <w:r w:rsidR="00A87F61" w:rsidRPr="00A87F61">
        <w:t>paces</w:t>
      </w:r>
      <w:r w:rsidR="00A87F61">
        <w:t>”</w:t>
      </w:r>
    </w:p>
    <w:p w:rsidR="00256468" w:rsidRPr="00256468" w:rsidRDefault="00256468" w:rsidP="005B5B70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256468" w:rsidRPr="00A47F60" w:rsidRDefault="00256468" w:rsidP="00256468">
      <w:pPr>
        <w:ind w:firstLine="720"/>
      </w:pPr>
      <w:r>
        <w:rPr>
          <w:b/>
          <w:sz w:val="28"/>
          <w:szCs w:val="28"/>
        </w:rPr>
        <w:t>Math Education Semi</w:t>
      </w:r>
      <w:r w:rsidRPr="0096644A">
        <w:rPr>
          <w:b/>
          <w:sz w:val="28"/>
          <w:szCs w:val="28"/>
        </w:rPr>
        <w:t>nar</w:t>
      </w:r>
    </w:p>
    <w:p w:rsidR="00256468" w:rsidRDefault="00256468" w:rsidP="00256468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256468" w:rsidRDefault="00256468" w:rsidP="00256468">
      <w:pPr>
        <w:pStyle w:val="NormalWeb"/>
        <w:spacing w:before="0" w:beforeAutospacing="0" w:after="0" w:afterAutospacing="0"/>
      </w:pPr>
      <w:r>
        <w:tab/>
      </w:r>
      <w:r>
        <w:tab/>
        <w:t>Time: 2:30-3:30pm</w:t>
      </w:r>
    </w:p>
    <w:p w:rsidR="00256468" w:rsidRDefault="00256468" w:rsidP="00256468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C36F1B">
        <w:t xml:space="preserve"> Jerry Dwyer</w:t>
      </w:r>
      <w:r>
        <w:tab/>
      </w:r>
    </w:p>
    <w:p w:rsidR="00256468" w:rsidRDefault="00256468" w:rsidP="00256468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C36F1B" w:rsidRPr="00C36F1B">
        <w:t xml:space="preserve"> Is memorization necessary in mathematics learning?</w:t>
      </w:r>
    </w:p>
    <w:p w:rsidR="005B5B70" w:rsidRPr="000048DC" w:rsidRDefault="00D71500" w:rsidP="005B5B70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B5B70" w:rsidRPr="00032742" w:rsidRDefault="005B5B70" w:rsidP="005B5B7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E2C13">
        <w:rPr>
          <w:b/>
          <w:bCs/>
          <w:sz w:val="28"/>
          <w:szCs w:val="28"/>
        </w:rPr>
        <w:t>September 25</w:t>
      </w:r>
    </w:p>
    <w:p w:rsidR="005B5B70" w:rsidRPr="003D5057" w:rsidRDefault="005B5B70" w:rsidP="005B5B7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B5B70" w:rsidRPr="00187600" w:rsidRDefault="005B5B70" w:rsidP="005B5B7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5B5B70" w:rsidRDefault="002A4A6E" w:rsidP="005B5B70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2A4A6E" w:rsidRPr="0030379B" w:rsidRDefault="002A4A6E" w:rsidP="005B5B70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5B5B70" w:rsidRPr="00187600" w:rsidRDefault="005B5B70" w:rsidP="005B5B7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&amp; Genomics</w:t>
      </w:r>
      <w:r w:rsidRPr="00187600">
        <w:rPr>
          <w:b/>
          <w:sz w:val="28"/>
          <w:szCs w:val="28"/>
        </w:rPr>
        <w:t xml:space="preserve"> Seminar</w:t>
      </w:r>
    </w:p>
    <w:p w:rsidR="005B5B70" w:rsidRDefault="00B40D62" w:rsidP="005B5B70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5B5B70" w:rsidRDefault="00B40D62" w:rsidP="005B5B70">
      <w:pPr>
        <w:pStyle w:val="NormalWeb"/>
        <w:spacing w:before="0" w:beforeAutospacing="0" w:after="0" w:afterAutospacing="0"/>
      </w:pPr>
      <w:r>
        <w:tab/>
      </w:r>
      <w:r>
        <w:tab/>
        <w:t>Time: 4</w:t>
      </w:r>
      <w:r w:rsidR="005B5B70">
        <w:t>:00-</w:t>
      </w:r>
      <w:r>
        <w:t>6</w:t>
      </w:r>
      <w:r w:rsidR="005B5B70">
        <w:t>:0</w:t>
      </w:r>
      <w:r w:rsidR="005B5B70" w:rsidRPr="007B3D23">
        <w:t>0pm</w:t>
      </w:r>
    </w:p>
    <w:p w:rsidR="005B5B70" w:rsidRDefault="005B5B70" w:rsidP="005B5B7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54DDB">
        <w:t xml:space="preserve"> </w:t>
      </w:r>
      <w:r w:rsidR="004B4DDB">
        <w:t>Krystin Steelman</w:t>
      </w:r>
      <w:r>
        <w:tab/>
      </w:r>
      <w:r>
        <w:tab/>
      </w:r>
    </w:p>
    <w:p w:rsidR="005B5B70" w:rsidRPr="003D5057" w:rsidRDefault="005B5B70" w:rsidP="005B5B70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  <w:r>
        <w:t>Topic:</w:t>
      </w:r>
      <w:r w:rsidR="00654DDB">
        <w:t xml:space="preserve"> Chapter 3 </w:t>
      </w:r>
    </w:p>
    <w:p w:rsidR="005B5B70" w:rsidRPr="00BB5D3A" w:rsidRDefault="00D71500" w:rsidP="005B5B70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5B5B70" w:rsidRPr="00256468" w:rsidRDefault="005B5B70" w:rsidP="00256468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9E2C13">
        <w:rPr>
          <w:b/>
          <w:bCs/>
          <w:sz w:val="28"/>
          <w:szCs w:val="28"/>
        </w:rPr>
        <w:t>September 26</w:t>
      </w:r>
    </w:p>
    <w:p w:rsidR="005B5B70" w:rsidRPr="00BB5D3A" w:rsidRDefault="00D71500" w:rsidP="005B5B70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5B5B70" w:rsidRDefault="005B5B70" w:rsidP="005B5B7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9E2C13">
        <w:rPr>
          <w:b/>
          <w:bCs/>
          <w:sz w:val="28"/>
          <w:szCs w:val="28"/>
        </w:rPr>
        <w:t xml:space="preserve"> September 27</w:t>
      </w:r>
    </w:p>
    <w:p w:rsidR="005B5B70" w:rsidRPr="00256468" w:rsidRDefault="005B5B70" w:rsidP="005B5B70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5B5B70" w:rsidRPr="00187600" w:rsidRDefault="005B5B70" w:rsidP="005B5B7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5B5B70" w:rsidRDefault="005B5B70" w:rsidP="005B5B70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5B5B70" w:rsidRDefault="005B5B70" w:rsidP="005B5B7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5B5B70" w:rsidRDefault="005B5B70" w:rsidP="005B5B7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7625FC">
        <w:t xml:space="preserve"> </w:t>
      </w:r>
      <w:r w:rsidR="007625FC" w:rsidRPr="007625FC">
        <w:t>Dave Jorgensen (UT Arlington)</w:t>
      </w:r>
      <w:r>
        <w:tab/>
      </w:r>
      <w:r>
        <w:tab/>
      </w:r>
    </w:p>
    <w:p w:rsidR="003A70BF" w:rsidRPr="004270DC" w:rsidRDefault="005B5B70" w:rsidP="008209E9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proofErr w:type="spellStart"/>
      <w:r w:rsidR="007625FC">
        <w:t>Adjointness</w:t>
      </w:r>
      <w:proofErr w:type="spellEnd"/>
      <w:r w:rsidR="007625FC">
        <w:t xml:space="preserve"> of </w:t>
      </w:r>
      <w:proofErr w:type="spellStart"/>
      <w:r w:rsidR="007625FC">
        <w:t>Homotopy</w:t>
      </w:r>
      <w:proofErr w:type="spellEnd"/>
      <w:r w:rsidR="007625FC">
        <w:t xml:space="preserve"> Categories of Totally Acyclic Complexes</w:t>
      </w: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320C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57CD"/>
    <w:rsid w:val="001564B6"/>
    <w:rsid w:val="00165CBE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53FB5"/>
    <w:rsid w:val="002550C9"/>
    <w:rsid w:val="00256468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A6E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74172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02A3E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B4DDB"/>
    <w:rsid w:val="004F04A3"/>
    <w:rsid w:val="004F2232"/>
    <w:rsid w:val="00502F45"/>
    <w:rsid w:val="00511707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B5B70"/>
    <w:rsid w:val="005C5BF2"/>
    <w:rsid w:val="005D0B34"/>
    <w:rsid w:val="006018CB"/>
    <w:rsid w:val="00601C56"/>
    <w:rsid w:val="006133FC"/>
    <w:rsid w:val="00624666"/>
    <w:rsid w:val="006520DE"/>
    <w:rsid w:val="00654DDB"/>
    <w:rsid w:val="0066125F"/>
    <w:rsid w:val="00662095"/>
    <w:rsid w:val="00664301"/>
    <w:rsid w:val="00666229"/>
    <w:rsid w:val="00675616"/>
    <w:rsid w:val="00680243"/>
    <w:rsid w:val="00680B8E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25FC"/>
    <w:rsid w:val="007635E8"/>
    <w:rsid w:val="00766105"/>
    <w:rsid w:val="00771742"/>
    <w:rsid w:val="00774003"/>
    <w:rsid w:val="0078790B"/>
    <w:rsid w:val="007969FA"/>
    <w:rsid w:val="007A2FE5"/>
    <w:rsid w:val="007A366C"/>
    <w:rsid w:val="007A3BB7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09E9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775B1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712E"/>
    <w:rsid w:val="008F0C98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42A5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2C13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87F61"/>
    <w:rsid w:val="00A96357"/>
    <w:rsid w:val="00AA2C5A"/>
    <w:rsid w:val="00AB0DE7"/>
    <w:rsid w:val="00AB7EB6"/>
    <w:rsid w:val="00AC28F8"/>
    <w:rsid w:val="00AC32CA"/>
    <w:rsid w:val="00AC6E6D"/>
    <w:rsid w:val="00AE4915"/>
    <w:rsid w:val="00AF16F9"/>
    <w:rsid w:val="00AF2207"/>
    <w:rsid w:val="00B1540B"/>
    <w:rsid w:val="00B1631B"/>
    <w:rsid w:val="00B245D1"/>
    <w:rsid w:val="00B24D3C"/>
    <w:rsid w:val="00B30894"/>
    <w:rsid w:val="00B349C8"/>
    <w:rsid w:val="00B3577E"/>
    <w:rsid w:val="00B40581"/>
    <w:rsid w:val="00B40D62"/>
    <w:rsid w:val="00B4162E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6F1B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0676A"/>
    <w:rsid w:val="00D111C7"/>
    <w:rsid w:val="00D126D8"/>
    <w:rsid w:val="00D407FC"/>
    <w:rsid w:val="00D40A35"/>
    <w:rsid w:val="00D43781"/>
    <w:rsid w:val="00D43900"/>
    <w:rsid w:val="00D54F07"/>
    <w:rsid w:val="00D65606"/>
    <w:rsid w:val="00D71500"/>
    <w:rsid w:val="00D811BA"/>
    <w:rsid w:val="00D83688"/>
    <w:rsid w:val="00D83D27"/>
    <w:rsid w:val="00D90C4E"/>
    <w:rsid w:val="00D95878"/>
    <w:rsid w:val="00D95AAC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E480F"/>
    <w:rsid w:val="00DF2C9C"/>
    <w:rsid w:val="00DF383D"/>
    <w:rsid w:val="00DF6FEF"/>
    <w:rsid w:val="00E02052"/>
    <w:rsid w:val="00E04144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0FCB"/>
    <w:rsid w:val="00F30FFF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14D9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9F22-9A8A-4B86-A9F3-242D1C92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5</cp:revision>
  <cp:lastPrinted>2012-08-27T16:48:00Z</cp:lastPrinted>
  <dcterms:created xsi:type="dcterms:W3CDTF">2013-08-14T20:07:00Z</dcterms:created>
  <dcterms:modified xsi:type="dcterms:W3CDTF">2013-09-23T13:21:00Z</dcterms:modified>
</cp:coreProperties>
</file>